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493DB2">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6E02DB" w:rsidP="00694B46">
            <w:pPr>
              <w:pStyle w:val="MNormal"/>
              <w:snapToGrid w:val="0"/>
            </w:pPr>
            <w:r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213F59" w:rsidRDefault="00E00F95">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213F59">
        <w:rPr>
          <w:noProof/>
        </w:rPr>
        <w:t>1.</w:t>
      </w:r>
      <w:r w:rsidR="00213F59">
        <w:rPr>
          <w:rFonts w:asciiTheme="minorHAnsi" w:eastAsiaTheme="minorEastAsia" w:hAnsiTheme="minorHAnsi" w:cstheme="minorBidi"/>
          <w:b w:val="0"/>
          <w:bCs w:val="0"/>
          <w:caps w:val="0"/>
          <w:noProof/>
          <w:sz w:val="22"/>
          <w:szCs w:val="22"/>
          <w:lang w:val="es-UY" w:eastAsia="es-UY"/>
        </w:rPr>
        <w:tab/>
      </w:r>
      <w:r w:rsidR="00213F59">
        <w:rPr>
          <w:noProof/>
        </w:rPr>
        <w:t>Descripción de la entrega realizada</w:t>
      </w:r>
      <w:r w:rsidR="00213F59">
        <w:rPr>
          <w:noProof/>
        </w:rPr>
        <w:tab/>
      </w:r>
      <w:r w:rsidR="00213F59">
        <w:rPr>
          <w:noProof/>
        </w:rPr>
        <w:fldChar w:fldCharType="begin"/>
      </w:r>
      <w:r w:rsidR="00213F59">
        <w:rPr>
          <w:noProof/>
        </w:rPr>
        <w:instrText xml:space="preserve"> PAGEREF _Toc273176182 \h </w:instrText>
      </w:r>
      <w:r w:rsidR="00213F59">
        <w:rPr>
          <w:noProof/>
        </w:rPr>
      </w:r>
      <w:r w:rsidR="00213F59">
        <w:rPr>
          <w:noProof/>
        </w:rPr>
        <w:fldChar w:fldCharType="separate"/>
      </w:r>
      <w:r w:rsidR="00213F59">
        <w:rPr>
          <w:noProof/>
        </w:rPr>
        <w:t>3</w:t>
      </w:r>
      <w:r w:rsidR="00213F59">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6184 \h </w:instrText>
      </w:r>
      <w:r>
        <w:rPr>
          <w:noProof/>
        </w:rPr>
      </w:r>
      <w:r>
        <w:rPr>
          <w:noProof/>
        </w:rPr>
        <w:fldChar w:fldCharType="separate"/>
      </w:r>
      <w:r>
        <w:rPr>
          <w:noProof/>
        </w:rPr>
        <w:t>3</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76185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76186 \h </w:instrText>
      </w:r>
      <w:r>
        <w:rPr>
          <w:noProof/>
        </w:rPr>
      </w:r>
      <w:r>
        <w:rPr>
          <w:noProof/>
        </w:rPr>
        <w:fldChar w:fldCharType="separate"/>
      </w:r>
      <w:r>
        <w:rPr>
          <w:noProof/>
        </w:rPr>
        <w:t>3</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76187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Informe de Verificación de Documento</w:t>
      </w:r>
      <w:r>
        <w:rPr>
          <w:noProof/>
        </w:rPr>
        <w:tab/>
      </w:r>
      <w:r>
        <w:rPr>
          <w:noProof/>
        </w:rPr>
        <w:fldChar w:fldCharType="begin"/>
      </w:r>
      <w:r>
        <w:rPr>
          <w:noProof/>
        </w:rPr>
        <w:instrText xml:space="preserve"> PAGEREF _Toc273176188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Evaluación de la Verificación</w:t>
      </w:r>
      <w:r>
        <w:rPr>
          <w:noProof/>
        </w:rPr>
        <w:tab/>
      </w:r>
      <w:r>
        <w:rPr>
          <w:noProof/>
        </w:rPr>
        <w:fldChar w:fldCharType="begin"/>
      </w:r>
      <w:r>
        <w:rPr>
          <w:noProof/>
        </w:rPr>
        <w:instrText xml:space="preserve"> PAGEREF _Toc273176189 \h </w:instrText>
      </w:r>
      <w:r>
        <w:rPr>
          <w:noProof/>
        </w:rPr>
      </w:r>
      <w:r>
        <w:rPr>
          <w:noProof/>
        </w:rPr>
        <w:fldChar w:fldCharType="separate"/>
      </w:r>
      <w:r>
        <w:rPr>
          <w:noProof/>
        </w:rPr>
        <w:t>3</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76190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76191 \h </w:instrText>
      </w:r>
      <w:r>
        <w:rPr>
          <w:noProof/>
        </w:rPr>
      </w:r>
      <w:r>
        <w:rPr>
          <w:noProof/>
        </w:rPr>
        <w:fldChar w:fldCharType="separate"/>
      </w:r>
      <w:r>
        <w:rPr>
          <w:noProof/>
        </w:rPr>
        <w:t>3</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76192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76193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Informe de Verificación Unitaria</w:t>
      </w:r>
      <w:r>
        <w:rPr>
          <w:noProof/>
        </w:rPr>
        <w:tab/>
      </w:r>
      <w:r>
        <w:rPr>
          <w:noProof/>
        </w:rPr>
        <w:fldChar w:fldCharType="begin"/>
      </w:r>
      <w:r>
        <w:rPr>
          <w:noProof/>
        </w:rPr>
        <w:instrText xml:space="preserve"> PAGEREF _Toc273176194 \h </w:instrText>
      </w:r>
      <w:r>
        <w:rPr>
          <w:noProof/>
        </w:rPr>
      </w:r>
      <w:r>
        <w:rPr>
          <w:noProof/>
        </w:rPr>
        <w:fldChar w:fldCharType="separate"/>
      </w:r>
      <w:r>
        <w:rPr>
          <w:noProof/>
        </w:rPr>
        <w:t>3</w:t>
      </w:r>
      <w:r>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Pr>
          <w:noProof/>
        </w:rPr>
        <w:fldChar w:fldCharType="begin"/>
      </w:r>
      <w:r>
        <w:rPr>
          <w:noProof/>
        </w:rPr>
        <w:instrText xml:space="preserve"> PAGEREF _Toc273176195 \h </w:instrText>
      </w:r>
      <w:r>
        <w:rPr>
          <w:noProof/>
        </w:rPr>
      </w:r>
      <w:r>
        <w:rPr>
          <w:noProof/>
        </w:rPr>
        <w:fldChar w:fldCharType="separate"/>
      </w:r>
      <w:r>
        <w:rPr>
          <w:noProof/>
        </w:rPr>
        <w:t>3</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Pr>
          <w:noProof/>
        </w:rPr>
        <w:fldChar w:fldCharType="begin"/>
      </w:r>
      <w:r>
        <w:rPr>
          <w:noProof/>
        </w:rPr>
        <w:instrText xml:space="preserve"> PAGEREF _Toc273176196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Pr>
          <w:noProof/>
        </w:rPr>
        <w:fldChar w:fldCharType="begin"/>
      </w:r>
      <w:r>
        <w:rPr>
          <w:noProof/>
        </w:rPr>
        <w:instrText xml:space="preserve"> PAGEREF _Toc273176197 \h </w:instrText>
      </w:r>
      <w:r>
        <w:rPr>
          <w:noProof/>
        </w:rPr>
      </w:r>
      <w:r>
        <w:rPr>
          <w:noProof/>
        </w:rPr>
        <w:fldChar w:fldCharType="separate"/>
      </w:r>
      <w:r>
        <w:rPr>
          <w:noProof/>
        </w:rPr>
        <w:t>3</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Pr>
          <w:noProof/>
        </w:rPr>
        <w:fldChar w:fldCharType="begin"/>
      </w:r>
      <w:r>
        <w:rPr>
          <w:noProof/>
        </w:rPr>
        <w:instrText xml:space="preserve"> PAGEREF _Toc273176198 \h </w:instrText>
      </w:r>
      <w:r>
        <w:rPr>
          <w:noProof/>
        </w:rPr>
      </w:r>
      <w:r>
        <w:rPr>
          <w:noProof/>
        </w:rPr>
        <w:fldChar w:fldCharType="separate"/>
      </w:r>
      <w:r>
        <w:rPr>
          <w:noProof/>
        </w:rPr>
        <w:t>4</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76199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76200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76201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3.</w:t>
      </w:r>
      <w:r>
        <w:rPr>
          <w:rFonts w:asciiTheme="minorHAnsi" w:eastAsiaTheme="minorEastAsia" w:hAnsiTheme="minorHAnsi" w:cstheme="minorBidi"/>
          <w:noProof/>
          <w:sz w:val="22"/>
          <w:szCs w:val="22"/>
          <w:lang w:val="es-UY" w:eastAsia="es-UY"/>
        </w:rPr>
        <w:tab/>
      </w:r>
      <w:r>
        <w:rPr>
          <w:noProof/>
        </w:rPr>
        <w:t>Informe de la Línea Base del Proyecto</w:t>
      </w:r>
      <w:r>
        <w:rPr>
          <w:noProof/>
        </w:rPr>
        <w:tab/>
      </w:r>
      <w:r>
        <w:rPr>
          <w:noProof/>
        </w:rPr>
        <w:fldChar w:fldCharType="begin"/>
      </w:r>
      <w:r>
        <w:rPr>
          <w:noProof/>
        </w:rPr>
        <w:instrText xml:space="preserve"> PAGEREF _Toc273176202 \h </w:instrText>
      </w:r>
      <w:r>
        <w:rPr>
          <w:noProof/>
        </w:rPr>
      </w:r>
      <w:r>
        <w:rPr>
          <w:noProof/>
        </w:rPr>
        <w:fldChar w:fldCharType="separate"/>
      </w:r>
      <w:r>
        <w:rPr>
          <w:noProof/>
        </w:rPr>
        <w:t>4</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Pr>
          <w:noProof/>
        </w:rPr>
        <w:fldChar w:fldCharType="begin"/>
      </w:r>
      <w:r>
        <w:rPr>
          <w:noProof/>
        </w:rPr>
        <w:instrText xml:space="preserve"> PAGEREF _Toc273176203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Informe de RTF</w:t>
      </w:r>
      <w:r>
        <w:rPr>
          <w:noProof/>
        </w:rPr>
        <w:tab/>
      </w:r>
      <w:r>
        <w:rPr>
          <w:noProof/>
        </w:rPr>
        <w:fldChar w:fldCharType="begin"/>
      </w:r>
      <w:r>
        <w:rPr>
          <w:noProof/>
        </w:rPr>
        <w:instrText xml:space="preserve"> PAGEREF _Toc273176204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Pr>
          <w:noProof/>
        </w:rPr>
        <w:fldChar w:fldCharType="begin"/>
      </w:r>
      <w:r>
        <w:rPr>
          <w:noProof/>
        </w:rPr>
        <w:instrText xml:space="preserve"> PAGEREF _Toc273176205 \h </w:instrText>
      </w:r>
      <w:r>
        <w:rPr>
          <w:noProof/>
        </w:rPr>
      </w:r>
      <w:r>
        <w:rPr>
          <w:noProof/>
        </w:rPr>
        <w:fldChar w:fldCharType="separate"/>
      </w:r>
      <w:r>
        <w:rPr>
          <w:noProof/>
        </w:rPr>
        <w:t>4</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Pr>
          <w:noProof/>
        </w:rPr>
        <w:fldChar w:fldCharType="begin"/>
      </w:r>
      <w:r>
        <w:rPr>
          <w:noProof/>
        </w:rPr>
        <w:instrText xml:space="preserve"> PAGEREF _Toc273176206 \h </w:instrText>
      </w:r>
      <w:r>
        <w:rPr>
          <w:noProof/>
        </w:rPr>
      </w:r>
      <w:r>
        <w:rPr>
          <w:noProof/>
        </w:rPr>
        <w:fldChar w:fldCharType="separate"/>
      </w:r>
      <w:r>
        <w:rPr>
          <w:noProof/>
        </w:rPr>
        <w:t>5</w:t>
      </w:r>
      <w:r>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Pr>
          <w:noProof/>
        </w:rPr>
        <w:fldChar w:fldCharType="begin"/>
      </w:r>
      <w:r>
        <w:rPr>
          <w:noProof/>
        </w:rPr>
        <w:instrText xml:space="preserve"> PAGEREF _Toc273176207 \h </w:instrText>
      </w:r>
      <w:r>
        <w:rPr>
          <w:noProof/>
        </w:rPr>
      </w:r>
      <w:r>
        <w:rPr>
          <w:noProof/>
        </w:rPr>
        <w:fldChar w:fldCharType="separate"/>
      </w:r>
      <w:r>
        <w:rPr>
          <w:noProof/>
        </w:rPr>
        <w:t>6</w:t>
      </w:r>
      <w:r>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6209 \h </w:instrText>
      </w:r>
      <w:r>
        <w:rPr>
          <w:noProof/>
        </w:rPr>
      </w:r>
      <w:r>
        <w:rPr>
          <w:noProof/>
        </w:rPr>
        <w:fldChar w:fldCharType="separate"/>
      </w:r>
      <w:r>
        <w:rPr>
          <w:noProof/>
        </w:rPr>
        <w:t>6</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Pr>
          <w:noProof/>
        </w:rPr>
        <w:fldChar w:fldCharType="begin"/>
      </w:r>
      <w:r>
        <w:rPr>
          <w:noProof/>
        </w:rPr>
        <w:instrText xml:space="preserve"> PAGEREF _Toc273176210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Reporte de Pruebas</w:t>
      </w:r>
      <w:r>
        <w:rPr>
          <w:noProof/>
        </w:rPr>
        <w:tab/>
      </w:r>
      <w:r>
        <w:rPr>
          <w:noProof/>
        </w:rPr>
        <w:fldChar w:fldCharType="begin"/>
      </w:r>
      <w:r>
        <w:rPr>
          <w:noProof/>
        </w:rPr>
        <w:instrText xml:space="preserve"> PAGEREF _Toc273176211 \h </w:instrText>
      </w:r>
      <w:r>
        <w:rPr>
          <w:noProof/>
        </w:rPr>
      </w:r>
      <w:r>
        <w:rPr>
          <w:noProof/>
        </w:rPr>
        <w:fldChar w:fldCharType="separate"/>
      </w:r>
      <w:r>
        <w:rPr>
          <w:noProof/>
        </w:rPr>
        <w:t>6</w:t>
      </w:r>
      <w:r>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Pr>
          <w:noProof/>
        </w:rPr>
        <w:fldChar w:fldCharType="begin"/>
      </w:r>
      <w:r>
        <w:rPr>
          <w:noProof/>
        </w:rPr>
        <w:instrText xml:space="preserve"> PAGEREF _Toc273176212 \h </w:instrText>
      </w:r>
      <w:r>
        <w:rPr>
          <w:noProof/>
        </w:rPr>
      </w:r>
      <w:r>
        <w:rPr>
          <w:noProof/>
        </w:rPr>
        <w:fldChar w:fldCharType="separate"/>
      </w:r>
      <w:r>
        <w:rPr>
          <w:noProof/>
        </w:rPr>
        <w:t>6</w:t>
      </w:r>
      <w:r>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Pr>
          <w:noProof/>
        </w:rPr>
        <w:fldChar w:fldCharType="begin"/>
      </w:r>
      <w:r>
        <w:rPr>
          <w:noProof/>
        </w:rPr>
        <w:instrText xml:space="preserve"> PAGEREF _Toc273176214 \h </w:instrText>
      </w:r>
      <w:r>
        <w:rPr>
          <w:noProof/>
        </w:rPr>
      </w:r>
      <w:r>
        <w:rPr>
          <w:noProof/>
        </w:rPr>
        <w:fldChar w:fldCharType="separate"/>
      </w:r>
      <w:r>
        <w:rPr>
          <w:noProof/>
        </w:rPr>
        <w:t>6</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Pr>
          <w:noProof/>
        </w:rPr>
        <w:fldChar w:fldCharType="begin"/>
      </w:r>
      <w:r>
        <w:rPr>
          <w:noProof/>
        </w:rPr>
        <w:instrText xml:space="preserve"> PAGEREF _Toc273176215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Pr>
          <w:noProof/>
        </w:rPr>
        <w:fldChar w:fldCharType="begin"/>
      </w:r>
      <w:r>
        <w:rPr>
          <w:noProof/>
        </w:rPr>
        <w:instrText xml:space="preserve"> PAGEREF _Toc273176216 \h </w:instrText>
      </w:r>
      <w:r>
        <w:rPr>
          <w:noProof/>
        </w:rPr>
      </w:r>
      <w:r>
        <w:rPr>
          <w:noProof/>
        </w:rPr>
        <w:fldChar w:fldCharType="separate"/>
      </w:r>
      <w:r>
        <w:rPr>
          <w:noProof/>
        </w:rPr>
        <w:t>6</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Pr>
          <w:noProof/>
        </w:rPr>
        <w:fldChar w:fldCharType="begin"/>
      </w:r>
      <w:r>
        <w:rPr>
          <w:noProof/>
        </w:rPr>
        <w:instrText xml:space="preserve"> PAGEREF _Toc273176217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2.1.</w:t>
      </w:r>
      <w:r>
        <w:rPr>
          <w:rFonts w:asciiTheme="minorHAnsi" w:eastAsiaTheme="minorEastAsia" w:hAnsiTheme="minorHAnsi" w:cstheme="minorBidi"/>
          <w:noProof/>
          <w:sz w:val="22"/>
          <w:szCs w:val="22"/>
          <w:lang w:val="es-UY" w:eastAsia="es-UY"/>
        </w:rPr>
        <w:tab/>
      </w:r>
      <w:r>
        <w:rPr>
          <w:noProof/>
        </w:rPr>
        <w:t>Plan de Desarrollo</w:t>
      </w:r>
      <w:r>
        <w:rPr>
          <w:noProof/>
        </w:rPr>
        <w:tab/>
      </w:r>
      <w:r>
        <w:rPr>
          <w:noProof/>
        </w:rPr>
        <w:fldChar w:fldCharType="begin"/>
      </w:r>
      <w:r>
        <w:rPr>
          <w:noProof/>
        </w:rPr>
        <w:instrText xml:space="preserve"> PAGEREF _Toc273176218 \h </w:instrText>
      </w:r>
      <w:r>
        <w:rPr>
          <w:noProof/>
        </w:rPr>
      </w:r>
      <w:r>
        <w:rPr>
          <w:noProof/>
        </w:rPr>
        <w:fldChar w:fldCharType="separate"/>
      </w:r>
      <w:r>
        <w:rPr>
          <w:noProof/>
        </w:rPr>
        <w:t>6</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Pr>
          <w:noProof/>
        </w:rPr>
        <w:fldChar w:fldCharType="begin"/>
      </w:r>
      <w:r>
        <w:rPr>
          <w:noProof/>
        </w:rPr>
        <w:instrText xml:space="preserve"> PAGEREF _Toc273176219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3.1.</w:t>
      </w:r>
      <w:r>
        <w:rPr>
          <w:rFonts w:asciiTheme="minorHAnsi" w:eastAsiaTheme="minorEastAsia" w:hAnsiTheme="minorHAnsi" w:cstheme="minorBidi"/>
          <w:noProof/>
          <w:sz w:val="22"/>
          <w:szCs w:val="22"/>
          <w:lang w:val="es-UY" w:eastAsia="es-UY"/>
        </w:rPr>
        <w:tab/>
      </w:r>
      <w:r>
        <w:rPr>
          <w:noProof/>
        </w:rPr>
        <w:t>Modelo de Implementación</w:t>
      </w:r>
      <w:r>
        <w:rPr>
          <w:noProof/>
        </w:rPr>
        <w:tab/>
      </w:r>
      <w:r>
        <w:rPr>
          <w:noProof/>
        </w:rPr>
        <w:fldChar w:fldCharType="begin"/>
      </w:r>
      <w:r>
        <w:rPr>
          <w:noProof/>
        </w:rPr>
        <w:instrText xml:space="preserve"> PAGEREF _Toc273176220 \h </w:instrText>
      </w:r>
      <w:r>
        <w:rPr>
          <w:noProof/>
        </w:rPr>
      </w:r>
      <w:r>
        <w:rPr>
          <w:noProof/>
        </w:rPr>
        <w:fldChar w:fldCharType="separate"/>
      </w:r>
      <w:r>
        <w:rPr>
          <w:noProof/>
        </w:rPr>
        <w:t>6</w:t>
      </w:r>
      <w:r>
        <w:rPr>
          <w:noProof/>
        </w:rPr>
        <w:fldChar w:fldCharType="end"/>
      </w:r>
    </w:p>
    <w:p w:rsidR="00213F59" w:rsidRDefault="00213F59">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Gestión</w:t>
      </w:r>
      <w:r>
        <w:rPr>
          <w:noProof/>
        </w:rPr>
        <w:tab/>
      </w:r>
      <w:r>
        <w:rPr>
          <w:noProof/>
        </w:rPr>
        <w:fldChar w:fldCharType="begin"/>
      </w:r>
      <w:r>
        <w:rPr>
          <w:noProof/>
        </w:rPr>
        <w:instrText xml:space="preserve"> PAGEREF _Toc273176221 \h </w:instrText>
      </w:r>
      <w:r>
        <w:rPr>
          <w:noProof/>
        </w:rPr>
      </w:r>
      <w:r>
        <w:rPr>
          <w:noProof/>
        </w:rPr>
        <w:fldChar w:fldCharType="separate"/>
      </w:r>
      <w:r>
        <w:rPr>
          <w:noProof/>
        </w:rPr>
        <w:t>6</w:t>
      </w:r>
      <w:r>
        <w:rPr>
          <w:noProof/>
        </w:rPr>
        <w:fldChar w:fldCharType="end"/>
      </w:r>
    </w:p>
    <w:p w:rsidR="00213F59" w:rsidRDefault="00213F59">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Pr>
          <w:noProof/>
        </w:rPr>
        <w:fldChar w:fldCharType="begin"/>
      </w:r>
      <w:r>
        <w:rPr>
          <w:noProof/>
        </w:rPr>
        <w:instrText xml:space="preserve"> PAGEREF _Toc273176222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Registro de Versiones</w:t>
      </w:r>
      <w:r>
        <w:rPr>
          <w:noProof/>
        </w:rPr>
        <w:tab/>
      </w:r>
      <w:r>
        <w:rPr>
          <w:noProof/>
        </w:rPr>
        <w:fldChar w:fldCharType="begin"/>
      </w:r>
      <w:r>
        <w:rPr>
          <w:noProof/>
        </w:rPr>
        <w:instrText xml:space="preserve"> PAGEREF _Toc273176223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2.</w:t>
      </w:r>
      <w:r>
        <w:rPr>
          <w:rFonts w:asciiTheme="minorHAnsi" w:eastAsiaTheme="minorEastAsia" w:hAnsiTheme="minorHAnsi" w:cstheme="minorBidi"/>
          <w:noProof/>
          <w:sz w:val="22"/>
          <w:szCs w:val="22"/>
          <w:lang w:val="es-UY" w:eastAsia="es-UY"/>
        </w:rPr>
        <w:tab/>
      </w:r>
      <w:r>
        <w:rPr>
          <w:noProof/>
        </w:rPr>
        <w:t>Gestión de Cambios</w:t>
      </w:r>
      <w:r>
        <w:rPr>
          <w:noProof/>
        </w:rPr>
        <w:tab/>
      </w:r>
      <w:r>
        <w:rPr>
          <w:noProof/>
        </w:rPr>
        <w:fldChar w:fldCharType="begin"/>
      </w:r>
      <w:r>
        <w:rPr>
          <w:noProof/>
        </w:rPr>
        <w:instrText xml:space="preserve"> PAGEREF _Toc273176224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3.</w:t>
      </w:r>
      <w:r>
        <w:rPr>
          <w:rFonts w:asciiTheme="minorHAnsi" w:eastAsiaTheme="minorEastAsia" w:hAnsiTheme="minorHAnsi" w:cstheme="minorBidi"/>
          <w:noProof/>
          <w:sz w:val="22"/>
          <w:szCs w:val="22"/>
          <w:lang w:val="es-UY" w:eastAsia="es-UY"/>
        </w:rPr>
        <w:tab/>
      </w:r>
      <w:r>
        <w:rPr>
          <w:noProof/>
        </w:rPr>
        <w:t>Descripción de la Versión</w:t>
      </w:r>
      <w:r>
        <w:rPr>
          <w:noProof/>
        </w:rPr>
        <w:tab/>
      </w:r>
      <w:r>
        <w:rPr>
          <w:noProof/>
        </w:rPr>
        <w:fldChar w:fldCharType="begin"/>
      </w:r>
      <w:r>
        <w:rPr>
          <w:noProof/>
        </w:rPr>
        <w:instrText xml:space="preserve"> PAGEREF _Toc273176225 \h </w:instrText>
      </w:r>
      <w:r>
        <w:rPr>
          <w:noProof/>
        </w:rPr>
      </w:r>
      <w:r>
        <w:rPr>
          <w:noProof/>
        </w:rPr>
        <w:fldChar w:fldCharType="separate"/>
      </w:r>
      <w:r>
        <w:rPr>
          <w:noProof/>
        </w:rPr>
        <w:t>6</w:t>
      </w:r>
      <w:r>
        <w:rPr>
          <w:noProof/>
        </w:rPr>
        <w:fldChar w:fldCharType="end"/>
      </w:r>
    </w:p>
    <w:p w:rsidR="00213F59" w:rsidRDefault="00213F59">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4.</w:t>
      </w:r>
      <w:r>
        <w:rPr>
          <w:rFonts w:asciiTheme="minorHAnsi" w:eastAsiaTheme="minorEastAsia" w:hAnsiTheme="minorHAnsi" w:cstheme="minorBidi"/>
          <w:noProof/>
          <w:sz w:val="22"/>
          <w:szCs w:val="22"/>
          <w:lang w:val="es-UY" w:eastAsia="es-UY"/>
        </w:rPr>
        <w:tab/>
      </w:r>
      <w:r>
        <w:rPr>
          <w:noProof/>
        </w:rPr>
        <w:t>Notas de la Versión</w:t>
      </w:r>
      <w:r>
        <w:rPr>
          <w:noProof/>
        </w:rPr>
        <w:tab/>
      </w:r>
      <w:r>
        <w:rPr>
          <w:noProof/>
        </w:rPr>
        <w:fldChar w:fldCharType="begin"/>
      </w:r>
      <w:r>
        <w:rPr>
          <w:noProof/>
        </w:rPr>
        <w:instrText xml:space="preserve"> PAGEREF _Toc273176226 \h </w:instrText>
      </w:r>
      <w:r>
        <w:rPr>
          <w:noProof/>
        </w:rPr>
      </w:r>
      <w:r>
        <w:rPr>
          <w:noProof/>
        </w:rPr>
        <w:fldChar w:fldCharType="separate"/>
      </w:r>
      <w:r>
        <w:rPr>
          <w:noProof/>
        </w:rPr>
        <w:t>6</w:t>
      </w:r>
      <w:r>
        <w:rPr>
          <w:noProof/>
        </w:rPr>
        <w:fldChar w:fldCharType="end"/>
      </w:r>
    </w:p>
    <w:p w:rsidR="00213F59" w:rsidRDefault="00213F59">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Pr>
          <w:noProof/>
        </w:rPr>
        <w:fldChar w:fldCharType="begin"/>
      </w:r>
      <w:r>
        <w:rPr>
          <w:noProof/>
        </w:rPr>
        <w:instrText xml:space="preserve"> PAGEREF _Toc273176228 \h </w:instrText>
      </w:r>
      <w:r>
        <w:rPr>
          <w:noProof/>
        </w:rPr>
      </w:r>
      <w:r>
        <w:rPr>
          <w:noProof/>
        </w:rPr>
        <w:fldChar w:fldCharType="separate"/>
      </w:r>
      <w:r>
        <w:rPr>
          <w:noProof/>
        </w:rPr>
        <w:t>6</w:t>
      </w:r>
      <w:r>
        <w:rPr>
          <w:noProof/>
        </w:rPr>
        <w:fldChar w:fldCharType="end"/>
      </w:r>
    </w:p>
    <w:p w:rsidR="002536A8" w:rsidRPr="002A2E22" w:rsidRDefault="00E00F95">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176182"/>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22078" w:rsidRPr="002A2E22" w:rsidRDefault="006E02DB" w:rsidP="00213F59">
      <w:pPr>
        <w:pStyle w:val="MTema2"/>
      </w:pPr>
      <w:bookmarkStart w:id="17" w:name="_Toc273176184"/>
      <w:r w:rsidRPr="002A2E22">
        <w:t>Líneas de Trabajo básicas</w:t>
      </w:r>
      <w:bookmarkEnd w:id="17"/>
    </w:p>
    <w:p w:rsidR="00784C1A" w:rsidRPr="002A2E22" w:rsidRDefault="00784C1A" w:rsidP="00213F59">
      <w:pPr>
        <w:pStyle w:val="MT3"/>
      </w:pPr>
      <w:bookmarkStart w:id="18" w:name="_Toc271471409"/>
      <w:bookmarkStart w:id="19" w:name="_Toc271471412"/>
      <w:bookmarkStart w:id="20" w:name="_Toc273176185"/>
      <w:r w:rsidRPr="00784C1A">
        <w:t>Análisis</w:t>
      </w:r>
      <w:r w:rsidRPr="002A2E22">
        <w:t xml:space="preserve"> y Requerimientos</w:t>
      </w:r>
      <w:bookmarkStart w:id="21" w:name="38e194b8"/>
      <w:bookmarkEnd w:id="18"/>
      <w:bookmarkEnd w:id="20"/>
      <w:bookmarkEnd w:id="21"/>
    </w:p>
    <w:p w:rsidR="00784C1A" w:rsidRPr="002A2E22" w:rsidRDefault="00784C1A" w:rsidP="00213F59">
      <w:pPr>
        <w:pStyle w:val="MT4"/>
      </w:pPr>
      <w:bookmarkStart w:id="22" w:name="_Toc273176186"/>
      <w:r w:rsidRPr="002A2E22">
        <w:t>Descripción de la Arquitectura</w:t>
      </w:r>
      <w:bookmarkEnd w:id="19"/>
      <w:bookmarkEnd w:id="22"/>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3" w:name="_Toc273176187"/>
      <w:r w:rsidRPr="002A2E22">
        <w:t>Verificación</w:t>
      </w:r>
      <w:bookmarkEnd w:id="23"/>
    </w:p>
    <w:p w:rsidR="002536A8" w:rsidRPr="002A2E22" w:rsidRDefault="00AF3579" w:rsidP="00213F59">
      <w:pPr>
        <w:pStyle w:val="MT4"/>
      </w:pPr>
      <w:bookmarkStart w:id="24" w:name="_Toc273176188"/>
      <w:r w:rsidRPr="00AF3579">
        <w:t xml:space="preserve">Informe de </w:t>
      </w:r>
      <w:r w:rsidR="003B5CD0">
        <w:t>V</w:t>
      </w:r>
      <w:r w:rsidRPr="00AF3579">
        <w:t xml:space="preserve">erificación de </w:t>
      </w:r>
      <w:r w:rsidR="003B5CD0">
        <w:t>D</w:t>
      </w:r>
      <w:r w:rsidRPr="00AF3579">
        <w:t>ocumento</w:t>
      </w:r>
      <w:bookmarkEnd w:id="24"/>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5" w:name="_Toc273176189"/>
      <w:r w:rsidRPr="00AF3579">
        <w:t xml:space="preserve">Evaluación de la </w:t>
      </w:r>
      <w:r w:rsidR="003B5CD0">
        <w:t>V</w:t>
      </w:r>
      <w:r w:rsidRPr="00AF3579">
        <w:t>erificación</w:t>
      </w:r>
      <w:bookmarkEnd w:id="25"/>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6" w:name="_Toc273176190"/>
      <w:r w:rsidRPr="001A5A49">
        <w:t>Diseño</w:t>
      </w:r>
      <w:bookmarkEnd w:id="26"/>
    </w:p>
    <w:p w:rsidR="0070583C" w:rsidRDefault="0070583C" w:rsidP="00213F59">
      <w:pPr>
        <w:pStyle w:val="MT4"/>
      </w:pPr>
      <w:bookmarkStart w:id="27" w:name="_Toc273176191"/>
      <w:r>
        <w:t>Plan de Desarrollo</w:t>
      </w:r>
      <w:bookmarkEnd w:id="27"/>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28" w:name="_Toc273176192"/>
      <w:r>
        <w:t>Implementación</w:t>
      </w:r>
      <w:bookmarkEnd w:id="28"/>
    </w:p>
    <w:p w:rsidR="00784C1A" w:rsidRDefault="00784C1A" w:rsidP="00213F59">
      <w:pPr>
        <w:pStyle w:val="MT4"/>
      </w:pPr>
      <w:bookmarkStart w:id="29" w:name="_Toc273176193"/>
      <w:r>
        <w:t>Modelo de Implementación</w:t>
      </w:r>
      <w:bookmarkEnd w:id="29"/>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784C1A" w:rsidRPr="00512B28" w:rsidRDefault="00784C1A" w:rsidP="00784C1A">
      <w:pPr>
        <w:pStyle w:val="MTemaNormal"/>
      </w:pPr>
      <w:r w:rsidRPr="002A2E22">
        <w:t>Este documento fue revisado por el Responsable de SQA.</w:t>
      </w:r>
    </w:p>
    <w:p w:rsidR="007C77DA" w:rsidRDefault="007C77DA" w:rsidP="00213F59">
      <w:pPr>
        <w:pStyle w:val="MT4"/>
      </w:pPr>
      <w:bookmarkStart w:id="30" w:name="_Toc273176194"/>
      <w:r>
        <w:t>Informe de Verificación Unitaria</w:t>
      </w:r>
      <w:bookmarkEnd w:id="30"/>
    </w:p>
    <w:p w:rsidR="007C77DA" w:rsidRPr="002A2E22" w:rsidRDefault="00480774" w:rsidP="007C77DA">
      <w:pPr>
        <w:pStyle w:val="MTemaNormal"/>
      </w:pPr>
      <w:r>
        <w:t>El objetivo de este documento es</w:t>
      </w:r>
      <w:r w:rsidR="007C77DA" w:rsidRPr="00784C1A">
        <w:t xml:space="preserve"> </w:t>
      </w:r>
      <w:r>
        <w:t>i</w:t>
      </w:r>
      <w:r w:rsidRPr="00480774">
        <w:t>nformar el resultado de la verificación de los componentes del software, incluye resultados de las pruebas, errores encontrados y nivel de gravedad de los mismos.</w:t>
      </w:r>
    </w:p>
    <w:p w:rsidR="00CD0AFB" w:rsidRPr="00EC1EBD" w:rsidRDefault="007C77DA" w:rsidP="00EC1EBD">
      <w:pPr>
        <w:pStyle w:val="MTemaNormal"/>
      </w:pPr>
      <w:r w:rsidRPr="002A2E22">
        <w:t xml:space="preserve">Este documento fue revisado por el </w:t>
      </w:r>
      <w:r>
        <w:t>Asistente</w:t>
      </w:r>
      <w:r w:rsidRPr="002A2E22">
        <w:t xml:space="preserve"> de SQA.</w:t>
      </w:r>
    </w:p>
    <w:p w:rsidR="002536A8" w:rsidRPr="002A2E22" w:rsidRDefault="006E02DB" w:rsidP="00213F59">
      <w:pPr>
        <w:pStyle w:val="MTema2"/>
      </w:pPr>
      <w:bookmarkStart w:id="31" w:name="_Toc273176195"/>
      <w:r w:rsidRPr="002A2E22">
        <w:t>Líneas de Trabajo de Gestión</w:t>
      </w:r>
      <w:bookmarkEnd w:id="31"/>
    </w:p>
    <w:p w:rsidR="00D0510E" w:rsidRPr="002A2E22" w:rsidRDefault="00D0510E" w:rsidP="00213F59">
      <w:pPr>
        <w:pStyle w:val="MT3"/>
      </w:pPr>
      <w:bookmarkStart w:id="32" w:name="_Toc273176196"/>
      <w:r w:rsidRPr="002A2E22">
        <w:t>Gestión del Proyecto</w:t>
      </w:r>
      <w:bookmarkEnd w:id="32"/>
    </w:p>
    <w:p w:rsidR="002536A8" w:rsidRPr="002A2E22" w:rsidRDefault="006E02DB" w:rsidP="00213F59">
      <w:pPr>
        <w:pStyle w:val="MT4"/>
      </w:pPr>
      <w:bookmarkStart w:id="33" w:name="_Toc273176197"/>
      <w:r w:rsidRPr="002A2E22">
        <w:t>Informe de Situación del Proyecto</w:t>
      </w:r>
      <w:bookmarkEnd w:id="33"/>
      <w:r w:rsidRPr="002A2E22">
        <w:t xml:space="preserve"> </w:t>
      </w:r>
    </w:p>
    <w:p w:rsidR="002536A8" w:rsidRPr="002A2E22" w:rsidRDefault="006E02DB" w:rsidP="006B52EF">
      <w:pPr>
        <w:pStyle w:val="MTemaNormal"/>
      </w:pPr>
      <w:r w:rsidRPr="002A2E22">
        <w:lastRenderedPageBreak/>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4" w:name="_Toc273176198"/>
      <w:r w:rsidRPr="002A2E22">
        <w:t>Registro de Actividades</w:t>
      </w:r>
      <w:bookmarkEnd w:id="34"/>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5" w:name="_Toc271471441"/>
      <w:bookmarkStart w:id="36" w:name="_Toc273176199"/>
      <w:r w:rsidRPr="002A2E22">
        <w:t>Gestión de Configuración</w:t>
      </w:r>
      <w:bookmarkEnd w:id="35"/>
      <w:bookmarkEnd w:id="36"/>
    </w:p>
    <w:p w:rsidR="006763E5" w:rsidRPr="002A2E22" w:rsidRDefault="006763E5" w:rsidP="00213F59">
      <w:pPr>
        <w:pStyle w:val="MT4"/>
      </w:pPr>
      <w:bookmarkStart w:id="37" w:name="_Toc273176200"/>
      <w:r w:rsidRPr="002A2E22">
        <w:t>Registro de Versiones</w:t>
      </w:r>
      <w:bookmarkEnd w:id="37"/>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2772D3" w:rsidRPr="002A2E22" w:rsidRDefault="00B67807" w:rsidP="00213F59">
      <w:pPr>
        <w:pStyle w:val="MT4"/>
      </w:pPr>
      <w:bookmarkStart w:id="38" w:name="_Toc273176201"/>
      <w:r>
        <w:t>Descripción de la Versión</w:t>
      </w:r>
      <w:bookmarkEnd w:id="38"/>
    </w:p>
    <w:p w:rsidR="002772D3" w:rsidRPr="002A2E22" w:rsidRDefault="003C2BE9" w:rsidP="002772D3">
      <w:pPr>
        <w:pStyle w:val="MTemaNormal"/>
      </w:pPr>
      <w:r>
        <w:t>El objetivo de este documento es e</w:t>
      </w:r>
      <w:r w:rsidRPr="003C2BE9">
        <w:t>numerar las partes que constituyen una versión determinada del producto, y donde están físicamente esas partes. Describir los cambios hechos en la versión e indicar como debe ser instalado el producto.</w:t>
      </w:r>
    </w:p>
    <w:p w:rsidR="002772D3" w:rsidRPr="002A2E22" w:rsidRDefault="002772D3" w:rsidP="002772D3">
      <w:pPr>
        <w:pStyle w:val="MTemaNormal"/>
      </w:pPr>
      <w:r w:rsidRPr="002A2E22">
        <w:t xml:space="preserve">Este documento fue revisado por el </w:t>
      </w:r>
      <w:r w:rsidR="00B67807">
        <w:t>Asistente</w:t>
      </w:r>
      <w:r w:rsidRPr="002A2E22">
        <w:t xml:space="preserve"> de SQA.</w:t>
      </w:r>
    </w:p>
    <w:p w:rsidR="00B67807" w:rsidRPr="002A2E22" w:rsidRDefault="00B67807" w:rsidP="00213F59">
      <w:pPr>
        <w:pStyle w:val="MT4"/>
      </w:pPr>
      <w:bookmarkStart w:id="39" w:name="_Toc273176202"/>
      <w:r>
        <w:t>Informe de la Línea Base del Proyecto</w:t>
      </w:r>
      <w:bookmarkEnd w:id="39"/>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0" w:name="_Toc273176203"/>
      <w:r w:rsidRPr="002A2E22">
        <w:t>Gestión de Calidad</w:t>
      </w:r>
      <w:bookmarkEnd w:id="40"/>
    </w:p>
    <w:p w:rsidR="002536A8" w:rsidRPr="002A2E22" w:rsidRDefault="003075CB" w:rsidP="00213F59">
      <w:pPr>
        <w:pStyle w:val="MT4"/>
      </w:pPr>
      <w:bookmarkStart w:id="41" w:name="_Toc273176204"/>
      <w:r>
        <w:t>Informe de RTF</w:t>
      </w:r>
      <w:bookmarkEnd w:id="41"/>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2536A8" w:rsidRPr="002A2E22" w:rsidRDefault="00D0510E" w:rsidP="00213F59">
      <w:pPr>
        <w:pStyle w:val="MT4"/>
      </w:pPr>
      <w:bookmarkStart w:id="42" w:name="_Toc273176205"/>
      <w:r w:rsidRPr="002A2E22">
        <w:t>Informe de Revisión de SQA</w:t>
      </w:r>
      <w:bookmarkEnd w:id="42"/>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w:t>
      </w:r>
      <w:r w:rsidR="003075CB">
        <w:t>,</w:t>
      </w:r>
      <w:r w:rsidRPr="002A2E22">
        <w:t> y que principios y estándares de calidad aplican.</w:t>
      </w:r>
    </w:p>
    <w:p w:rsidR="001264EC" w:rsidRPr="002A2E22" w:rsidRDefault="006C5A52" w:rsidP="006B52EF">
      <w:pPr>
        <w:pStyle w:val="MTemaNormal"/>
      </w:pPr>
      <w:r w:rsidRPr="002A2E22">
        <w:lastRenderedPageBreak/>
        <w:t>Luego de la realización de la revisión de calidad se especifican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D0510E" w:rsidRPr="002A2E22" w:rsidRDefault="00D0510E" w:rsidP="00213F59">
      <w:pPr>
        <w:pStyle w:val="MT4"/>
      </w:pPr>
      <w:bookmarkStart w:id="43" w:name="_Toc273176206"/>
      <w:r w:rsidRPr="002A2E22">
        <w:t>Entrega semanal de SQA</w:t>
      </w:r>
      <w:bookmarkEnd w:id="43"/>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1F2A66" w:rsidRPr="002A2E22" w:rsidRDefault="001F2A66" w:rsidP="001F2A66">
      <w:pPr>
        <w:pStyle w:val="Ttulo1"/>
      </w:pPr>
      <w:bookmarkStart w:id="44" w:name="_Toc273176207"/>
      <w:r w:rsidRPr="00B83D53">
        <w:lastRenderedPageBreak/>
        <w:t>Entregables</w:t>
      </w:r>
      <w:r w:rsidRPr="002A2E22">
        <w:t xml:space="preserve"> </w:t>
      </w:r>
      <w:r>
        <w:t>de la Semana que no se entregan</w:t>
      </w:r>
      <w:bookmarkEnd w:id="44"/>
    </w:p>
    <w:p w:rsidR="001F2A66" w:rsidRPr="00DE6AC0" w:rsidRDefault="001F2A66" w:rsidP="001F2A66">
      <w:pPr>
        <w:pStyle w:val="T1"/>
      </w:pPr>
      <w:r w:rsidRPr="00DE6AC0">
        <w:t>Entregables pendientes de semanas anteriores</w:t>
      </w:r>
      <w:bookmarkStart w:id="45" w:name="_Toc273176208"/>
      <w:bookmarkEnd w:id="45"/>
    </w:p>
    <w:p w:rsidR="001F2A66" w:rsidRPr="00213F59" w:rsidRDefault="001F2A66" w:rsidP="00213F59">
      <w:pPr>
        <w:pStyle w:val="MTema2"/>
      </w:pPr>
      <w:bookmarkStart w:id="46" w:name="_Toc273176209"/>
      <w:r w:rsidRPr="00213F59">
        <w:t>Líneas de Trabajo básicas</w:t>
      </w:r>
      <w:bookmarkEnd w:id="46"/>
    </w:p>
    <w:p w:rsidR="001F2A66" w:rsidRDefault="00F85B27" w:rsidP="00213F59">
      <w:pPr>
        <w:pStyle w:val="MT3"/>
      </w:pPr>
      <w:bookmarkStart w:id="47" w:name="_Toc273176210"/>
      <w:r>
        <w:t>Verificación</w:t>
      </w:r>
      <w:bookmarkEnd w:id="47"/>
    </w:p>
    <w:p w:rsidR="00F85B27" w:rsidRDefault="00F85B27" w:rsidP="00213F59">
      <w:pPr>
        <w:pStyle w:val="MT4"/>
      </w:pPr>
      <w:bookmarkStart w:id="48" w:name="_Toc273176211"/>
      <w:r>
        <w:t>Reporte de Pruebas</w:t>
      </w:r>
      <w:bookmarkEnd w:id="48"/>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1F2A66" w:rsidRPr="002A2E22" w:rsidRDefault="001F2A66" w:rsidP="001F2A66">
      <w:pPr>
        <w:pStyle w:val="Ttulo1"/>
      </w:pPr>
      <w:bookmarkStart w:id="49" w:name="_Toc273176212"/>
      <w:r w:rsidRPr="00B83D53">
        <w:t>Entregables</w:t>
      </w:r>
      <w:r w:rsidRPr="002A2E22">
        <w:t xml:space="preserve"> pendientes de semanas anteriores</w:t>
      </w:r>
      <w:bookmarkEnd w:id="49"/>
    </w:p>
    <w:p w:rsidR="001F2A66" w:rsidRPr="00DE6AC0" w:rsidRDefault="001F2A66" w:rsidP="001F2A66">
      <w:pPr>
        <w:pStyle w:val="T1"/>
      </w:pPr>
      <w:r w:rsidRPr="00DE6AC0">
        <w:t>Entregables pendientes de semanas anteriores</w:t>
      </w:r>
      <w:bookmarkStart w:id="50" w:name="_Toc273176213"/>
      <w:bookmarkEnd w:id="50"/>
    </w:p>
    <w:p w:rsidR="001F2A66" w:rsidRPr="002A2E22" w:rsidRDefault="001F2A66" w:rsidP="00213F59">
      <w:pPr>
        <w:pStyle w:val="MTema2"/>
      </w:pPr>
      <w:bookmarkStart w:id="51" w:name="_Toc273176214"/>
      <w:r w:rsidRPr="002A2E22">
        <w:t>Líneas de Trabajo básicas</w:t>
      </w:r>
      <w:bookmarkEnd w:id="51"/>
    </w:p>
    <w:p w:rsidR="001F2A66" w:rsidRDefault="001F2A66" w:rsidP="00213F59">
      <w:pPr>
        <w:pStyle w:val="MT3"/>
      </w:pPr>
      <w:bookmarkStart w:id="52" w:name="_Toc273176215"/>
      <w:r>
        <w:t>Análisis y Requerimientos</w:t>
      </w:r>
      <w:bookmarkEnd w:id="52"/>
    </w:p>
    <w:p w:rsidR="00023BB0" w:rsidRDefault="00023BB0" w:rsidP="00213F59">
      <w:pPr>
        <w:pStyle w:val="MT4"/>
      </w:pPr>
      <w:bookmarkStart w:id="53" w:name="_Toc272687181"/>
      <w:bookmarkStart w:id="54" w:name="_Toc273176216"/>
      <w:r w:rsidRPr="002A2E22">
        <w:t>Descripción de la Arquitectura</w:t>
      </w:r>
      <w:bookmarkEnd w:id="53"/>
      <w:bookmarkEnd w:id="54"/>
    </w:p>
    <w:p w:rsidR="00023BB0" w:rsidRPr="002A2E22" w:rsidRDefault="00023BB0" w:rsidP="00023BB0">
      <w:pPr>
        <w:pStyle w:val="MTemaNormal"/>
      </w:pPr>
      <w:r>
        <w:t>Esta semana se entrega la versión 7.0 de este documento.</w:t>
      </w:r>
    </w:p>
    <w:p w:rsidR="00023BB0" w:rsidRPr="002A2E22" w:rsidRDefault="00023BB0" w:rsidP="00213F59">
      <w:pPr>
        <w:pStyle w:val="MT3"/>
      </w:pPr>
      <w:bookmarkStart w:id="55" w:name="_Toc272687182"/>
      <w:bookmarkStart w:id="56" w:name="_Toc273176217"/>
      <w:r w:rsidRPr="002A2E22">
        <w:t>Diseño</w:t>
      </w:r>
      <w:bookmarkEnd w:id="55"/>
      <w:bookmarkEnd w:id="56"/>
    </w:p>
    <w:p w:rsidR="00023BB0" w:rsidRDefault="00023BB0" w:rsidP="00213F59">
      <w:pPr>
        <w:pStyle w:val="MT4"/>
      </w:pPr>
      <w:bookmarkStart w:id="57" w:name="_Toc272687183"/>
      <w:bookmarkStart w:id="58" w:name="_Toc273176218"/>
      <w:r w:rsidRPr="002A2E22">
        <w:t>Plan de Desarrollo</w:t>
      </w:r>
      <w:bookmarkEnd w:id="57"/>
      <w:bookmarkEnd w:id="58"/>
    </w:p>
    <w:p w:rsidR="00023BB0" w:rsidRDefault="00023BB0" w:rsidP="00023BB0">
      <w:pPr>
        <w:pStyle w:val="MTemaNormal"/>
      </w:pPr>
      <w:r>
        <w:t>Esta semana se entrega la versión 7.0 de este documento.</w:t>
      </w:r>
    </w:p>
    <w:p w:rsidR="00023BB0" w:rsidRPr="002A2E22" w:rsidRDefault="00023BB0" w:rsidP="00213F59">
      <w:pPr>
        <w:pStyle w:val="MT3"/>
      </w:pPr>
      <w:bookmarkStart w:id="59" w:name="_Toc272687184"/>
      <w:bookmarkStart w:id="60" w:name="_Toc273176219"/>
      <w:r w:rsidRPr="002A2E22">
        <w:t>Implementación</w:t>
      </w:r>
      <w:bookmarkEnd w:id="59"/>
      <w:bookmarkEnd w:id="60"/>
    </w:p>
    <w:p w:rsidR="00023BB0" w:rsidRDefault="00023BB0" w:rsidP="00213F59">
      <w:pPr>
        <w:pStyle w:val="MT4"/>
      </w:pPr>
      <w:bookmarkStart w:id="61" w:name="_Toc272687185"/>
      <w:bookmarkStart w:id="62" w:name="_Toc273176220"/>
      <w:r>
        <w:t>Modelo de Implementación</w:t>
      </w:r>
      <w:bookmarkEnd w:id="61"/>
      <w:bookmarkEnd w:id="62"/>
    </w:p>
    <w:p w:rsidR="00023BB0" w:rsidRPr="002A2E22" w:rsidRDefault="00286D47" w:rsidP="00286D47">
      <w:pPr>
        <w:pStyle w:val="MTemaNormal"/>
      </w:pPr>
      <w:r>
        <w:t>Esta semana se entrega la versión 7.0 de este documento.</w:t>
      </w:r>
    </w:p>
    <w:p w:rsidR="00023BB0" w:rsidRPr="00987A93" w:rsidRDefault="00023BB0" w:rsidP="00213F59">
      <w:pPr>
        <w:pStyle w:val="MTema2"/>
      </w:pPr>
      <w:bookmarkStart w:id="63" w:name="_Toc272687186"/>
      <w:bookmarkStart w:id="64" w:name="_Toc273176221"/>
      <w:r w:rsidRPr="00987A93">
        <w:t xml:space="preserve">Líneas de Trabajo </w:t>
      </w:r>
      <w:r>
        <w:t>Gestión</w:t>
      </w:r>
      <w:bookmarkEnd w:id="63"/>
      <w:bookmarkEnd w:id="64"/>
    </w:p>
    <w:p w:rsidR="00023BB0" w:rsidRPr="00987A93" w:rsidRDefault="00023BB0" w:rsidP="00213F59">
      <w:pPr>
        <w:pStyle w:val="MT3"/>
      </w:pPr>
      <w:bookmarkStart w:id="65" w:name="_Toc272687187"/>
      <w:bookmarkStart w:id="66" w:name="_Toc273176222"/>
      <w:r>
        <w:t>Gestión de Configuración</w:t>
      </w:r>
      <w:bookmarkEnd w:id="65"/>
      <w:bookmarkEnd w:id="66"/>
    </w:p>
    <w:p w:rsidR="00023BB0" w:rsidRDefault="00023BB0" w:rsidP="00213F59">
      <w:pPr>
        <w:pStyle w:val="MT4"/>
      </w:pPr>
      <w:bookmarkStart w:id="67" w:name="_Toc272687188"/>
      <w:bookmarkStart w:id="68" w:name="_Toc273176223"/>
      <w:r>
        <w:t>Registro de Versiones</w:t>
      </w:r>
      <w:bookmarkEnd w:id="67"/>
      <w:bookmarkEnd w:id="68"/>
    </w:p>
    <w:p w:rsidR="00023BB0" w:rsidRDefault="00286D47" w:rsidP="00023BB0">
      <w:pPr>
        <w:pStyle w:val="MTemaNormal"/>
      </w:pPr>
      <w:r>
        <w:t>Esta semana se entrega la versión 7.0 de este documento.</w:t>
      </w:r>
    </w:p>
    <w:p w:rsidR="00023BB0" w:rsidRDefault="00023BB0" w:rsidP="00213F59">
      <w:pPr>
        <w:pStyle w:val="MT4"/>
      </w:pPr>
      <w:bookmarkStart w:id="69" w:name="_Toc272687189"/>
      <w:bookmarkStart w:id="70" w:name="_Toc273176224"/>
      <w:r>
        <w:t>Gestión de Cambios</w:t>
      </w:r>
      <w:bookmarkEnd w:id="69"/>
      <w:bookmarkEnd w:id="70"/>
    </w:p>
    <w:p w:rsidR="00023BB0" w:rsidRPr="002625AD" w:rsidRDefault="00286D47" w:rsidP="00286D47">
      <w:pPr>
        <w:pStyle w:val="MTemaNormal"/>
      </w:pPr>
      <w:r>
        <w:t>Este documento se entregará la próxima semana.</w:t>
      </w:r>
    </w:p>
    <w:p w:rsidR="00023BB0" w:rsidRDefault="00023BB0" w:rsidP="00213F59">
      <w:pPr>
        <w:pStyle w:val="MT4"/>
      </w:pPr>
      <w:bookmarkStart w:id="71" w:name="_Toc272687190"/>
      <w:bookmarkStart w:id="72" w:name="_Toc273176225"/>
      <w:r>
        <w:t>Descripción de la Versión</w:t>
      </w:r>
      <w:bookmarkEnd w:id="71"/>
      <w:bookmarkEnd w:id="72"/>
    </w:p>
    <w:p w:rsidR="00023BB0" w:rsidRDefault="00286D47" w:rsidP="00023BB0">
      <w:pPr>
        <w:pStyle w:val="MTemaNormal"/>
      </w:pPr>
      <w:r>
        <w:t>Esta semana se entrega la versión 7.0 de este documento.</w:t>
      </w:r>
    </w:p>
    <w:p w:rsidR="00023BB0" w:rsidRDefault="00023BB0" w:rsidP="00213F59">
      <w:pPr>
        <w:pStyle w:val="MT4"/>
      </w:pPr>
      <w:bookmarkStart w:id="73" w:name="_Toc272687191"/>
      <w:bookmarkStart w:id="74" w:name="_Toc273176226"/>
      <w:r>
        <w:t>Notas de la Versión</w:t>
      </w:r>
      <w:bookmarkEnd w:id="73"/>
      <w:bookmarkEnd w:id="74"/>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75" w:name="_Toc270863195"/>
      <w:bookmarkStart w:id="76" w:name="_Toc270863289"/>
      <w:bookmarkStart w:id="77" w:name="_Toc270863394"/>
      <w:bookmarkStart w:id="78" w:name="_Toc273061399"/>
      <w:bookmarkStart w:id="79" w:name="_Toc273061462"/>
      <w:bookmarkStart w:id="80" w:name="_Toc273118717"/>
      <w:bookmarkStart w:id="81" w:name="_Toc271471472"/>
      <w:bookmarkStart w:id="82" w:name="_Toc271575995"/>
      <w:bookmarkStart w:id="83" w:name="_Toc271576046"/>
      <w:bookmarkStart w:id="84" w:name="_Toc271576200"/>
      <w:bookmarkStart w:id="85" w:name="_Toc271576571"/>
      <w:bookmarkStart w:id="86" w:name="_Toc271888843"/>
      <w:bookmarkStart w:id="87" w:name="_Toc272091552"/>
      <w:bookmarkStart w:id="88" w:name="_Toc272092613"/>
      <w:bookmarkStart w:id="89" w:name="_Toc272951866"/>
      <w:bookmarkStart w:id="90" w:name="_Toc27317622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915A4" w:rsidRPr="002A2E22" w:rsidRDefault="007915A4" w:rsidP="00B83D53">
      <w:pPr>
        <w:pStyle w:val="Ttulo1"/>
      </w:pPr>
      <w:bookmarkStart w:id="91" w:name="_Toc273176228"/>
      <w:r w:rsidRPr="002A2E22">
        <w:t>Informe SQA sobre la calidad de los Entregables</w:t>
      </w:r>
      <w:bookmarkEnd w:id="91"/>
    </w:p>
    <w:p w:rsidR="002536A8" w:rsidRPr="002A2E22" w:rsidRDefault="00811CDF" w:rsidP="006F31F6">
      <w:pPr>
        <w:pStyle w:val="MTemaNormal"/>
      </w:pPr>
      <w:r>
        <w:t>Se continúa mejorando la calidad de la documentación, en general los errores detectados son meno</w:t>
      </w:r>
      <w:r w:rsidR="006F31F6">
        <w:t>res (índices, tildes, párrafos).</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C3C" w:rsidRDefault="00864C3C">
      <w:r>
        <w:separator/>
      </w:r>
    </w:p>
  </w:endnote>
  <w:endnote w:type="continuationSeparator" w:id="1">
    <w:p w:rsidR="00864C3C" w:rsidRDefault="00864C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E00F95">
      <w:rPr>
        <w:rStyle w:val="Nmerodepgina"/>
        <w:sz w:val="16"/>
      </w:rPr>
      <w:fldChar w:fldCharType="begin"/>
    </w:r>
    <w:r>
      <w:rPr>
        <w:rStyle w:val="Nmerodepgina"/>
        <w:sz w:val="16"/>
      </w:rPr>
      <w:instrText xml:space="preserve"> PAGE </w:instrText>
    </w:r>
    <w:r w:rsidR="00E00F95">
      <w:rPr>
        <w:rStyle w:val="Nmerodepgina"/>
        <w:sz w:val="16"/>
      </w:rPr>
      <w:fldChar w:fldCharType="separate"/>
    </w:r>
    <w:r w:rsidR="00213F59">
      <w:rPr>
        <w:rStyle w:val="Nmerodepgina"/>
        <w:noProof/>
        <w:sz w:val="16"/>
      </w:rPr>
      <w:t>2</w:t>
    </w:r>
    <w:r w:rsidR="00E00F95">
      <w:rPr>
        <w:rStyle w:val="Nmerodepgina"/>
        <w:sz w:val="16"/>
      </w:rPr>
      <w:fldChar w:fldCharType="end"/>
    </w:r>
    <w:r>
      <w:rPr>
        <w:rStyle w:val="Nmerodepgina"/>
        <w:rFonts w:ascii="Verdana" w:hAnsi="Verdana"/>
        <w:sz w:val="16"/>
      </w:rPr>
      <w:t xml:space="preserve"> de </w:t>
    </w:r>
    <w:r w:rsidR="00E00F95">
      <w:rPr>
        <w:rStyle w:val="Nmerodepgina"/>
        <w:sz w:val="16"/>
      </w:rPr>
      <w:fldChar w:fldCharType="begin"/>
    </w:r>
    <w:r>
      <w:rPr>
        <w:rStyle w:val="Nmerodepgina"/>
        <w:sz w:val="16"/>
      </w:rPr>
      <w:instrText xml:space="preserve"> NUMPAGES \*Arabic </w:instrText>
    </w:r>
    <w:r w:rsidR="00E00F95">
      <w:rPr>
        <w:rStyle w:val="Nmerodepgina"/>
        <w:sz w:val="16"/>
      </w:rPr>
      <w:fldChar w:fldCharType="separate"/>
    </w:r>
    <w:r w:rsidR="00213F59">
      <w:rPr>
        <w:rStyle w:val="Nmerodepgina"/>
        <w:noProof/>
        <w:sz w:val="16"/>
      </w:rPr>
      <w:t>6</w:t>
    </w:r>
    <w:r w:rsidR="00E00F95">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C3C" w:rsidRDefault="00864C3C">
      <w:r>
        <w:separator/>
      </w:r>
    </w:p>
  </w:footnote>
  <w:footnote w:type="continuationSeparator" w:id="1">
    <w:p w:rsidR="00864C3C" w:rsidRDefault="00864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23BB0"/>
    <w:rsid w:val="00053E40"/>
    <w:rsid w:val="00054E5F"/>
    <w:rsid w:val="00072D3D"/>
    <w:rsid w:val="00080770"/>
    <w:rsid w:val="000B42CD"/>
    <w:rsid w:val="000B55F9"/>
    <w:rsid w:val="000D18B0"/>
    <w:rsid w:val="000D68DC"/>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36A8"/>
    <w:rsid w:val="00254240"/>
    <w:rsid w:val="00272915"/>
    <w:rsid w:val="00274799"/>
    <w:rsid w:val="002772D3"/>
    <w:rsid w:val="00286D47"/>
    <w:rsid w:val="00293D1A"/>
    <w:rsid w:val="00295EDC"/>
    <w:rsid w:val="002A08A2"/>
    <w:rsid w:val="002A2E22"/>
    <w:rsid w:val="002E1439"/>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5CD0"/>
    <w:rsid w:val="003C2BE9"/>
    <w:rsid w:val="003E0E48"/>
    <w:rsid w:val="003E2875"/>
    <w:rsid w:val="00402746"/>
    <w:rsid w:val="00441602"/>
    <w:rsid w:val="0046443A"/>
    <w:rsid w:val="00480774"/>
    <w:rsid w:val="004832A6"/>
    <w:rsid w:val="004918A3"/>
    <w:rsid w:val="00493DB2"/>
    <w:rsid w:val="004A6E82"/>
    <w:rsid w:val="004B254B"/>
    <w:rsid w:val="004B65B6"/>
    <w:rsid w:val="004C6969"/>
    <w:rsid w:val="004D4C24"/>
    <w:rsid w:val="004D6B29"/>
    <w:rsid w:val="004E6A2C"/>
    <w:rsid w:val="004F16F1"/>
    <w:rsid w:val="0051159A"/>
    <w:rsid w:val="00512B28"/>
    <w:rsid w:val="00520E3C"/>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A52"/>
    <w:rsid w:val="006E02DB"/>
    <w:rsid w:val="006E0BC7"/>
    <w:rsid w:val="006E26EC"/>
    <w:rsid w:val="006F31F6"/>
    <w:rsid w:val="0070583C"/>
    <w:rsid w:val="007115DE"/>
    <w:rsid w:val="00722078"/>
    <w:rsid w:val="00741C59"/>
    <w:rsid w:val="00751D1E"/>
    <w:rsid w:val="00755AE2"/>
    <w:rsid w:val="0076089E"/>
    <w:rsid w:val="00760ADB"/>
    <w:rsid w:val="00767585"/>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67B7"/>
    <w:rsid w:val="00BF5172"/>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B0AF7"/>
    <w:rsid w:val="00EB362D"/>
    <w:rsid w:val="00EC1EBD"/>
    <w:rsid w:val="00EE0B85"/>
    <w:rsid w:val="00EF2608"/>
    <w:rsid w:val="00F17A97"/>
    <w:rsid w:val="00F23529"/>
    <w:rsid w:val="00F24104"/>
    <w:rsid w:val="00F54C6B"/>
    <w:rsid w:val="00F85B27"/>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2E0A-A669-4EEB-8DAB-9D3A52B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 Madeiro</cp:lastModifiedBy>
  <cp:revision>199</cp:revision>
  <cp:lastPrinted>2010-09-05T20:29:00Z</cp:lastPrinted>
  <dcterms:created xsi:type="dcterms:W3CDTF">2010-08-25T15:37:00Z</dcterms:created>
  <dcterms:modified xsi:type="dcterms:W3CDTF">2010-09-25T14:08:00Z</dcterms:modified>
</cp:coreProperties>
</file>